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68A333D6" w14:textId="435D3357" w:rsidR="00D34E00" w:rsidRPr="009F65ED" w:rsidRDefault="00D34E00" w:rsidP="00D34E00">
      <w:pPr>
        <w:pStyle w:val="Bezriadkovania"/>
        <w:jc w:val="both"/>
        <w:rPr>
          <w:sz w:val="20"/>
          <w:szCs w:val="20"/>
        </w:rPr>
      </w:pPr>
      <w:bookmarkStart w:id="0" w:name="_Hlk58431402"/>
      <w:bookmarkStart w:id="1" w:name="_Hlk72753933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="00112C84" w:rsidRPr="00112C84">
        <w:rPr>
          <w:sz w:val="20"/>
          <w:szCs w:val="20"/>
        </w:rPr>
        <w:t>09484/2021/ODDVO-062</w:t>
      </w:r>
    </w:p>
    <w:p w14:paraId="5808938C" w14:textId="77777777" w:rsidR="00D34E00" w:rsidRPr="009F65ED" w:rsidRDefault="00D34E00" w:rsidP="00D34E00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5C1156E5" w14:textId="25A33826" w:rsidR="00D34E00" w:rsidRDefault="00D34E00" w:rsidP="00D34E00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="00112C84" w:rsidRPr="0041691B">
        <w:rPr>
          <w:rFonts w:eastAsia="Arial"/>
          <w:b/>
          <w:sz w:val="20"/>
          <w:szCs w:val="20"/>
        </w:rPr>
        <w:t xml:space="preserve">Zabezpečenie dodávok vajec pre organizácie </w:t>
      </w:r>
      <w:proofErr w:type="spellStart"/>
      <w:r w:rsidR="00112C84" w:rsidRPr="0041691B">
        <w:rPr>
          <w:rFonts w:eastAsia="Arial"/>
          <w:b/>
          <w:sz w:val="20"/>
          <w:szCs w:val="20"/>
        </w:rPr>
        <w:t>BBSK_Výzva</w:t>
      </w:r>
      <w:proofErr w:type="spellEnd"/>
      <w:r w:rsidR="00112C84" w:rsidRPr="0041691B">
        <w:rPr>
          <w:rFonts w:eastAsia="Arial"/>
          <w:b/>
          <w:sz w:val="20"/>
          <w:szCs w:val="20"/>
        </w:rPr>
        <w:t xml:space="preserve"> č. 36</w:t>
      </w:r>
    </w:p>
    <w:p w14:paraId="203F84C2" w14:textId="77777777" w:rsidR="00D34E00" w:rsidRPr="009F65ED" w:rsidRDefault="00D34E00" w:rsidP="00D34E00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3FD4B9BA" w14:textId="78CD011F" w:rsidR="00D34E00" w:rsidRDefault="00D34E00" w:rsidP="00D34E00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 w:rsidR="00112C84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112C84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5EE5F7B3" w14:textId="77777777" w:rsidR="00D34E00" w:rsidRPr="00134909" w:rsidRDefault="00D34E00" w:rsidP="00D34E00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zákazka zadávaná v rámci zriadeného DNS (Výzva č.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375C73C8" w14:textId="77777777" w:rsidR="00D34E00" w:rsidRPr="00134909" w:rsidRDefault="00D34E00" w:rsidP="00D34E00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p w14:paraId="0A66007F" w14:textId="77777777" w:rsidR="00FB13E4" w:rsidRPr="009F65ED" w:rsidRDefault="00FB13E4" w:rsidP="00FB13E4">
      <w:pPr>
        <w:pStyle w:val="Bezriadkovania"/>
        <w:ind w:left="2127" w:hanging="2127"/>
        <w:jc w:val="both"/>
        <w:rPr>
          <w:sz w:val="20"/>
          <w:szCs w:val="20"/>
        </w:rPr>
      </w:pPr>
    </w:p>
    <w:bookmarkEnd w:id="0"/>
    <w:bookmarkEnd w:id="1"/>
    <w:p w14:paraId="5B00B794" w14:textId="77777777" w:rsidR="008F1F41" w:rsidRPr="009F65ED" w:rsidRDefault="008F1F41" w:rsidP="008F1F41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458F9DBB" w14:textId="77777777" w:rsidR="008F1F41" w:rsidRPr="009F65ED" w:rsidRDefault="008F1F41" w:rsidP="008F1F41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31A2D72A" w14:textId="77777777" w:rsidR="008F1F41" w:rsidRPr="009F65ED" w:rsidRDefault="008F1F41" w:rsidP="008F1F41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62A8C00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7949A1E8" w14:textId="5A84E35B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112C84">
        <w:rPr>
          <w:rFonts w:asciiTheme="minorHAnsi" w:eastAsia="Times New Roman" w:hAnsiTheme="minorHAnsi" w:cstheme="minorHAnsi"/>
          <w:sz w:val="20"/>
          <w:szCs w:val="20"/>
          <w:lang w:eastAsia="cs-CZ"/>
        </w:rPr>
        <w:t>17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112C84">
        <w:rPr>
          <w:rFonts w:asciiTheme="minorHAnsi" w:eastAsia="Times New Roman" w:hAnsiTheme="minorHAnsi" w:cstheme="minorHAnsi"/>
          <w:sz w:val="20"/>
          <w:szCs w:val="20"/>
          <w:lang w:eastAsia="cs-CZ"/>
        </w:rPr>
        <w:t>4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.202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="00112C84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18D52D2E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453306C4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51976ADD" w14:textId="1DDCD00D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112C84" w:rsidRPr="00112C84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17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0</w:t>
      </w:r>
      <w:r w:rsidR="00112C84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4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112C84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 prostredníctvom elektronického systému JOSEPHINE (Online sprístupnením ponúk). </w:t>
      </w:r>
    </w:p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2C9605B" w14:textId="2A71ABA7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p w14:paraId="65D2F58A" w14:textId="246A1E2C" w:rsidR="00FB13E4" w:rsidRDefault="00FB13E4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6FEAEDDB" w14:textId="77777777" w:rsidR="00112C84" w:rsidRPr="00B66B69" w:rsidRDefault="00112C84" w:rsidP="00112C84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4" w:name="_Hlk95826084"/>
      <w:proofErr w:type="spellStart"/>
      <w:r w:rsidRPr="00B66B69">
        <w:rPr>
          <w:rFonts w:asciiTheme="minorHAnsi" w:hAnsiTheme="minorHAnsi" w:cstheme="minorHAnsi"/>
          <w:sz w:val="20"/>
          <w:szCs w:val="20"/>
        </w:rPr>
        <w:t>Rimgal</w:t>
      </w:r>
      <w:proofErr w:type="spellEnd"/>
      <w:r w:rsidRPr="00B66B69">
        <w:rPr>
          <w:rFonts w:asciiTheme="minorHAnsi" w:hAnsiTheme="minorHAnsi" w:cstheme="minorHAnsi"/>
          <w:sz w:val="20"/>
          <w:szCs w:val="20"/>
        </w:rPr>
        <w:t xml:space="preserve"> spol. s.r.o., </w:t>
      </w:r>
      <w:proofErr w:type="spellStart"/>
      <w:r w:rsidRPr="00B66B69">
        <w:rPr>
          <w:rFonts w:asciiTheme="minorHAnsi" w:hAnsiTheme="minorHAnsi" w:cstheme="minorHAnsi"/>
          <w:sz w:val="20"/>
          <w:szCs w:val="20"/>
        </w:rPr>
        <w:t>Markuša</w:t>
      </w:r>
      <w:proofErr w:type="spellEnd"/>
      <w:r w:rsidRPr="00B66B69">
        <w:rPr>
          <w:rFonts w:asciiTheme="minorHAnsi" w:hAnsiTheme="minorHAnsi" w:cstheme="minorHAnsi"/>
          <w:sz w:val="20"/>
          <w:szCs w:val="20"/>
        </w:rPr>
        <w:t xml:space="preserve"> 17, 979 01 Rimavská Sobota, IČO: 36022152</w:t>
      </w:r>
    </w:p>
    <w:bookmarkEnd w:id="4"/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6AC866E6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Poradie uchádzačov a identifikácia úspešného uchádzača alebo úspešných uchádzačov s uvedením dôvodov úspešnosti ponuky alebo ponúk; podiel subdodávky, ak je známy</w:t>
      </w:r>
    </w:p>
    <w:p w14:paraId="25B6D665" w14:textId="77777777" w:rsidR="001E50E0" w:rsidRDefault="001E50E0" w:rsidP="00863DCB">
      <w:pPr>
        <w:spacing w:after="0" w:line="240" w:lineRule="auto"/>
        <w:jc w:val="both"/>
        <w:rPr>
          <w:rFonts w:cs="Calibri"/>
          <w:b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112C84" w:rsidRPr="00B66B69" w14:paraId="25F15F15" w14:textId="77777777" w:rsidTr="00940F43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17E78B6B" w14:textId="77777777" w:rsidR="00112C84" w:rsidRPr="00B66B69" w:rsidRDefault="00112C84" w:rsidP="00940F43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5" w:name="_Hlk72738803"/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28DC4936" w14:textId="77777777" w:rsidR="00112C84" w:rsidRPr="00B66B69" w:rsidRDefault="00112C84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112C84" w:rsidRPr="00B66B69" w14:paraId="2E389C18" w14:textId="77777777" w:rsidTr="00940F43">
        <w:trPr>
          <w:trHeight w:val="567"/>
          <w:jc w:val="center"/>
        </w:trPr>
        <w:tc>
          <w:tcPr>
            <w:tcW w:w="1003" w:type="pct"/>
            <w:vAlign w:val="center"/>
          </w:tcPr>
          <w:p w14:paraId="37D96087" w14:textId="77777777" w:rsidR="00112C84" w:rsidRPr="00B66B69" w:rsidRDefault="00112C84" w:rsidP="00940F43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ajcia M</w:t>
            </w:r>
          </w:p>
        </w:tc>
        <w:tc>
          <w:tcPr>
            <w:tcW w:w="3997" w:type="pct"/>
          </w:tcPr>
          <w:p w14:paraId="2958E1DA" w14:textId="77777777" w:rsidR="00112C84" w:rsidRPr="00B66B69" w:rsidRDefault="00112C84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Rimgal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spol. s.r.o.,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Markuša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17, 979 01 Rimavská Sobota, IČO: 36022152</w:t>
            </w:r>
          </w:p>
          <w:p w14:paraId="51DD349F" w14:textId="77777777" w:rsidR="00112C84" w:rsidRPr="00B66B69" w:rsidRDefault="00112C84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/ks EUR s DPH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 471,50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112C84" w:rsidRPr="00B66B69" w14:paraId="2F4DEB16" w14:textId="77777777" w:rsidTr="00940F43">
        <w:trPr>
          <w:trHeight w:val="567"/>
          <w:jc w:val="center"/>
        </w:trPr>
        <w:tc>
          <w:tcPr>
            <w:tcW w:w="1003" w:type="pct"/>
            <w:vAlign w:val="center"/>
          </w:tcPr>
          <w:p w14:paraId="4CC90083" w14:textId="77777777" w:rsidR="00112C84" w:rsidRPr="00B66B69" w:rsidRDefault="00112C84" w:rsidP="00940F43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L</w:t>
            </w:r>
          </w:p>
        </w:tc>
        <w:tc>
          <w:tcPr>
            <w:tcW w:w="3997" w:type="pct"/>
          </w:tcPr>
          <w:p w14:paraId="5625797B" w14:textId="77777777" w:rsidR="00112C84" w:rsidRPr="00B66B69" w:rsidRDefault="00112C84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Rimgal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spol. s.r.o.,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Markuša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17, 979 01 Rimavská Sobota, IČO: 36022152</w:t>
            </w:r>
          </w:p>
          <w:p w14:paraId="76B23FFE" w14:textId="77777777" w:rsidR="00112C84" w:rsidRPr="00B66B69" w:rsidRDefault="00112C84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/ks</w:t>
            </w: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EUR s DPH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 474,0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 €</w:t>
            </w:r>
          </w:p>
        </w:tc>
      </w:tr>
      <w:bookmarkEnd w:id="5"/>
    </w:tbl>
    <w:p w14:paraId="3AA99C8C" w14:textId="77777777" w:rsidR="00112C84" w:rsidRDefault="00112C84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33091CDC" w14:textId="0F0AB886" w:rsidR="00FA031B" w:rsidRPr="00FA031B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proofErr w:type="spellStart"/>
      <w:r w:rsidR="00112C84" w:rsidRPr="00B66B69">
        <w:rPr>
          <w:rFonts w:asciiTheme="minorHAnsi" w:hAnsiTheme="minorHAnsi" w:cstheme="minorHAnsi"/>
          <w:sz w:val="20"/>
          <w:szCs w:val="20"/>
        </w:rPr>
        <w:t>Rimgal</w:t>
      </w:r>
      <w:proofErr w:type="spellEnd"/>
      <w:r w:rsidR="00112C84" w:rsidRPr="00B66B69">
        <w:rPr>
          <w:rFonts w:asciiTheme="minorHAnsi" w:hAnsiTheme="minorHAnsi" w:cstheme="minorHAnsi"/>
          <w:sz w:val="20"/>
          <w:szCs w:val="20"/>
        </w:rPr>
        <w:t xml:space="preserve"> spol. s.r.o., </w:t>
      </w:r>
      <w:proofErr w:type="spellStart"/>
      <w:r w:rsidR="00112C84" w:rsidRPr="00B66B69">
        <w:rPr>
          <w:rFonts w:asciiTheme="minorHAnsi" w:hAnsiTheme="minorHAnsi" w:cstheme="minorHAnsi"/>
          <w:sz w:val="20"/>
          <w:szCs w:val="20"/>
        </w:rPr>
        <w:t>Markuša</w:t>
      </w:r>
      <w:proofErr w:type="spellEnd"/>
      <w:r w:rsidR="00112C84" w:rsidRPr="00B66B69">
        <w:rPr>
          <w:rFonts w:asciiTheme="minorHAnsi" w:hAnsiTheme="minorHAnsi" w:cstheme="minorHAnsi"/>
          <w:sz w:val="20"/>
          <w:szCs w:val="20"/>
        </w:rPr>
        <w:t xml:space="preserve"> 17, 979 01 Rimavská Sobota, IČO: 36022152</w:t>
      </w:r>
    </w:p>
    <w:p w14:paraId="2D29350B" w14:textId="2955AF25" w:rsidR="009814BB" w:rsidRDefault="001E50E0" w:rsidP="00FA031B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3B1597" w:rsidRPr="001B0C4B">
        <w:rPr>
          <w:rFonts w:cs="Calibri"/>
          <w:sz w:val="18"/>
          <w:szCs w:val="18"/>
        </w:rPr>
        <w:t xml:space="preserve">chádzač predložil </w:t>
      </w:r>
      <w:r w:rsidR="003B1597"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</w:t>
      </w:r>
      <w:r>
        <w:rPr>
          <w:rFonts w:cs="Calibri"/>
          <w:sz w:val="18"/>
          <w:szCs w:val="18"/>
        </w:rPr>
        <w:t> ceny merných jednotiek zadané do elektronického systému JOSEPHINE</w:t>
      </w:r>
      <w:r w:rsidR="003B1597">
        <w:rPr>
          <w:rFonts w:cs="Calibri"/>
          <w:sz w:val="18"/>
          <w:szCs w:val="18"/>
        </w:rPr>
        <w:t xml:space="preserve">. </w:t>
      </w:r>
    </w:p>
    <w:p w14:paraId="0356BEB0" w14:textId="3125DAFD" w:rsidR="0078636E" w:rsidRDefault="001E50E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Referentka preskúmala</w:t>
      </w:r>
      <w:r w:rsidR="003B1597">
        <w:rPr>
          <w:rFonts w:cs="Calibri"/>
          <w:bCs/>
          <w:sz w:val="18"/>
          <w:szCs w:val="18"/>
        </w:rPr>
        <w:t xml:space="preserve">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 w:rsidR="003B1597"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 w:rsidR="003B1597">
        <w:rPr>
          <w:rFonts w:cs="Calibri"/>
          <w:bCs/>
          <w:sz w:val="18"/>
          <w:szCs w:val="18"/>
        </w:rPr>
        <w:t>elková cena za celý predmet zákazky neprekračuje predpokladanú hodnotu zákazky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 w:rsidR="003B1597"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6FF09E93" w14:textId="7D006090" w:rsidR="009814BB" w:rsidRDefault="009814BB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06EC77EE" w:rsidR="0078636E" w:rsidRDefault="001E50E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V</w:t>
      </w:r>
      <w:r w:rsidR="0078636E" w:rsidRPr="0078636E">
        <w:rPr>
          <w:rFonts w:cs="Calibri"/>
          <w:bCs/>
          <w:sz w:val="18"/>
          <w:szCs w:val="18"/>
        </w:rPr>
        <w:t xml:space="preserve">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35C406A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 w:rsidR="00510EE3"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4BD5C2CE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629F3466" w14:textId="77777777" w:rsidR="00894370" w:rsidRDefault="0089437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4705FA2D" w14:textId="557FDF26" w:rsidR="0078636E" w:rsidRDefault="001E50E0" w:rsidP="00035B8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sz w:val="18"/>
          <w:szCs w:val="18"/>
        </w:rPr>
        <w:t>P</w:t>
      </w:r>
      <w:r w:rsidR="003B1597">
        <w:rPr>
          <w:rFonts w:cs="Calibri"/>
          <w:sz w:val="18"/>
          <w:szCs w:val="18"/>
        </w:rPr>
        <w:t>onuky</w:t>
      </w:r>
      <w:r>
        <w:rPr>
          <w:rFonts w:cs="Calibri"/>
          <w:sz w:val="18"/>
          <w:szCs w:val="18"/>
        </w:rPr>
        <w:t xml:space="preserve"> boli vyhodnotené</w:t>
      </w:r>
      <w:r w:rsidR="003B1597">
        <w:rPr>
          <w:rFonts w:cs="Calibri"/>
          <w:sz w:val="18"/>
          <w:szCs w:val="18"/>
        </w:rPr>
        <w:t xml:space="preserve"> z hľadiska plnenia kritéria (najnižšia cena) a následne </w:t>
      </w:r>
      <w:r>
        <w:rPr>
          <w:rFonts w:cs="Calibri"/>
          <w:sz w:val="18"/>
          <w:szCs w:val="18"/>
        </w:rPr>
        <w:t xml:space="preserve">v zmysle </w:t>
      </w:r>
      <w:r w:rsidR="003B1597">
        <w:rPr>
          <w:rFonts w:cs="Calibri"/>
          <w:sz w:val="18"/>
          <w:szCs w:val="18"/>
        </w:rPr>
        <w:t>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 w:rsidR="003B1597"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 w:rsidR="003B1597"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>,</w:t>
      </w:r>
      <w:r w:rsidR="003B1597">
        <w:rPr>
          <w:rFonts w:cs="Calibri"/>
          <w:sz w:val="18"/>
          <w:szCs w:val="18"/>
        </w:rPr>
        <w:t xml:space="preserve"> </w:t>
      </w:r>
      <w:proofErr w:type="spellStart"/>
      <w:r w:rsidR="00112C84" w:rsidRPr="00112C84">
        <w:rPr>
          <w:rFonts w:asciiTheme="minorHAnsi" w:hAnsiTheme="minorHAnsi" w:cstheme="minorHAnsi"/>
          <w:b/>
          <w:sz w:val="20"/>
          <w:szCs w:val="20"/>
        </w:rPr>
        <w:t>Rimgal</w:t>
      </w:r>
      <w:proofErr w:type="spellEnd"/>
      <w:r w:rsidR="00112C84" w:rsidRPr="00112C84">
        <w:rPr>
          <w:rFonts w:asciiTheme="minorHAnsi" w:hAnsiTheme="minorHAnsi" w:cstheme="minorHAnsi"/>
          <w:b/>
          <w:sz w:val="20"/>
          <w:szCs w:val="20"/>
        </w:rPr>
        <w:t xml:space="preserve"> spol. s.r.o., </w:t>
      </w:r>
      <w:proofErr w:type="spellStart"/>
      <w:r w:rsidR="00112C84" w:rsidRPr="00112C84">
        <w:rPr>
          <w:rFonts w:asciiTheme="minorHAnsi" w:hAnsiTheme="minorHAnsi" w:cstheme="minorHAnsi"/>
          <w:b/>
          <w:sz w:val="20"/>
          <w:szCs w:val="20"/>
        </w:rPr>
        <w:t>Markuša</w:t>
      </w:r>
      <w:proofErr w:type="spellEnd"/>
      <w:r w:rsidR="00112C84" w:rsidRPr="00112C84">
        <w:rPr>
          <w:rFonts w:asciiTheme="minorHAnsi" w:hAnsiTheme="minorHAnsi" w:cstheme="minorHAnsi"/>
          <w:b/>
          <w:sz w:val="20"/>
          <w:szCs w:val="20"/>
        </w:rPr>
        <w:t xml:space="preserve"> 17, 979 01 Rimavská Sobota, IČO: 36022152</w:t>
      </w:r>
      <w:r w:rsidR="00112C8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B2E99A0" w14:textId="540A06B8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1E50E0">
        <w:rPr>
          <w:rFonts w:cs="Calibri"/>
          <w:sz w:val="18"/>
          <w:szCs w:val="18"/>
        </w:rPr>
        <w:t>2</w:t>
      </w:r>
      <w:r w:rsidR="00112C84">
        <w:rPr>
          <w:rFonts w:cs="Calibri"/>
          <w:sz w:val="18"/>
          <w:szCs w:val="18"/>
        </w:rPr>
        <w:t>0</w:t>
      </w:r>
      <w:r w:rsidR="001E50E0">
        <w:rPr>
          <w:rFonts w:cs="Calibri"/>
          <w:sz w:val="18"/>
          <w:szCs w:val="18"/>
        </w:rPr>
        <w:t>.</w:t>
      </w:r>
      <w:r w:rsidR="00112C84">
        <w:rPr>
          <w:rFonts w:cs="Calibri"/>
          <w:sz w:val="18"/>
          <w:szCs w:val="18"/>
        </w:rPr>
        <w:t>4</w:t>
      </w:r>
      <w:r w:rsidR="001E50E0">
        <w:rPr>
          <w:rFonts w:cs="Calibri"/>
          <w:sz w:val="18"/>
          <w:szCs w:val="18"/>
        </w:rPr>
        <w:t>.</w:t>
      </w:r>
      <w:r w:rsidR="003C2058">
        <w:rPr>
          <w:rFonts w:cs="Calibri"/>
          <w:sz w:val="18"/>
          <w:szCs w:val="18"/>
        </w:rPr>
        <w:t>202</w:t>
      </w:r>
      <w:r w:rsidR="00894370">
        <w:rPr>
          <w:rFonts w:cs="Calibri"/>
          <w:sz w:val="18"/>
          <w:szCs w:val="18"/>
        </w:rPr>
        <w:t>3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sectPr w:rsidR="00935ADE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2126802933">
    <w:abstractNumId w:val="5"/>
  </w:num>
  <w:num w:numId="2" w16cid:durableId="254943652">
    <w:abstractNumId w:val="4"/>
  </w:num>
  <w:num w:numId="3" w16cid:durableId="2054689930">
    <w:abstractNumId w:val="3"/>
  </w:num>
  <w:num w:numId="4" w16cid:durableId="712653902">
    <w:abstractNumId w:val="2"/>
  </w:num>
  <w:num w:numId="5" w16cid:durableId="679740887">
    <w:abstractNumId w:val="0"/>
  </w:num>
  <w:num w:numId="6" w16cid:durableId="27999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12C84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1E50E0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0EE3"/>
    <w:rsid w:val="0059120F"/>
    <w:rsid w:val="005C7197"/>
    <w:rsid w:val="005D0878"/>
    <w:rsid w:val="005D2530"/>
    <w:rsid w:val="005E0B4E"/>
    <w:rsid w:val="005E4D99"/>
    <w:rsid w:val="005E630D"/>
    <w:rsid w:val="005F2281"/>
    <w:rsid w:val="006159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14A0"/>
    <w:rsid w:val="00743A58"/>
    <w:rsid w:val="007456CC"/>
    <w:rsid w:val="0078299D"/>
    <w:rsid w:val="0078636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94370"/>
    <w:rsid w:val="008A147D"/>
    <w:rsid w:val="008A6FCA"/>
    <w:rsid w:val="008A7421"/>
    <w:rsid w:val="008B38D7"/>
    <w:rsid w:val="008F1F41"/>
    <w:rsid w:val="009254C8"/>
    <w:rsid w:val="009302EF"/>
    <w:rsid w:val="00935ADE"/>
    <w:rsid w:val="009542B1"/>
    <w:rsid w:val="00961DDF"/>
    <w:rsid w:val="009814BB"/>
    <w:rsid w:val="009B2BE6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C4DE9"/>
    <w:rsid w:val="00CC7E1B"/>
    <w:rsid w:val="00CD4A3F"/>
    <w:rsid w:val="00D043CC"/>
    <w:rsid w:val="00D30182"/>
    <w:rsid w:val="00D33371"/>
    <w:rsid w:val="00D34E00"/>
    <w:rsid w:val="00D41825"/>
    <w:rsid w:val="00D448E8"/>
    <w:rsid w:val="00D54CFB"/>
    <w:rsid w:val="00D86266"/>
    <w:rsid w:val="00DA5146"/>
    <w:rsid w:val="00DF4213"/>
    <w:rsid w:val="00E0355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93EF4"/>
    <w:rsid w:val="00FA031B"/>
    <w:rsid w:val="00FB13E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B1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šičková Jana</dc:creator>
  <cp:lastModifiedBy>Vašičková Jana</cp:lastModifiedBy>
  <cp:revision>2</cp:revision>
  <cp:lastPrinted>2019-07-08T07:51:00Z</cp:lastPrinted>
  <dcterms:created xsi:type="dcterms:W3CDTF">2023-09-04T13:08:00Z</dcterms:created>
  <dcterms:modified xsi:type="dcterms:W3CDTF">2023-09-04T13:08:00Z</dcterms:modified>
</cp:coreProperties>
</file>